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_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ёнова Л. С., ст.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Николайчук А. Н.,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4F1C3D" w:rsidRDefault="00E20EF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4F1C3D" w:rsidRDefault="00E20EF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4F1C3D" w:rsidRDefault="00E20EF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423E7" w:rsidRDefault="00E20EFB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Pr="00BA2B7B" w:rsidRDefault="00E20EF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EA3F2D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053896" w:rsidRDefault="00E20EFB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Pr="004F1C3D" w:rsidRDefault="00E20EF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4F1C3D" w:rsidRDefault="00E20EF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4F1C3D" w:rsidRDefault="00E20EF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2423E7" w:rsidRDefault="00E20EFB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EA3F2D" w:rsidRDefault="00E20EFB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</w:t>
      </w:r>
      <w:r>
        <w:rPr>
          <w:sz w:val="28"/>
          <w:lang w:val="en-US"/>
        </w:rPr>
        <w:t> </w:t>
      </w:r>
      <w:r w:rsidRPr="007E6895">
        <w:rPr>
          <w:sz w:val="28"/>
        </w:rPr>
        <w:t>четвертом</w:t>
      </w:r>
      <w:r>
        <w:rPr>
          <w:sz w:val="28"/>
          <w:lang w:val="en-US"/>
        </w:rPr>
        <w:t> </w:t>
      </w:r>
      <w:r w:rsidRPr="007E6895">
        <w:rPr>
          <w:sz w:val="28"/>
        </w:rPr>
        <w:t>разделе</w:t>
      </w:r>
      <w:r>
        <w:rPr>
          <w:sz w:val="28"/>
          <w:lang w:val="en-US"/>
        </w:rPr>
        <w:t> </w:t>
      </w:r>
      <w:r w:rsidRPr="007E6895">
        <w:rPr>
          <w:sz w:val="28"/>
        </w:rPr>
        <w:t>представлено</w:t>
      </w:r>
      <w:r>
        <w:rPr>
          <w:sz w:val="28"/>
          <w:lang w:val="en-US"/>
        </w:rPr>
        <w:t> </w:t>
      </w:r>
      <w:r w:rsidRPr="007E6895">
        <w:rPr>
          <w:sz w:val="28"/>
        </w:rPr>
        <w:t>проведённое</w:t>
      </w:r>
      <w:r>
        <w:rPr>
          <w:sz w:val="28"/>
          <w:lang w:val="en-US"/>
        </w:rPr>
        <w:t> </w:t>
      </w:r>
      <w:r w:rsidRPr="007E6895">
        <w:rPr>
          <w:sz w:val="28"/>
        </w:rPr>
        <w:t>тестирование</w:t>
      </w:r>
      <w:r>
        <w:rPr>
          <w:sz w:val="28"/>
          <w:lang w:val="en-US"/>
        </w:rPr>
        <w:t> </w:t>
      </w:r>
      <w:r w:rsidRPr="007E6895">
        <w:rPr>
          <w:sz w:val="28"/>
        </w:rPr>
        <w:t>функциональной части приложения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423E7" w:rsidRDefault="00E20EFB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20EFB" w:rsidRPr="00BA2B7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BA2B7B" w:rsidRDefault="00E20EF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EA3F2D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053896" w:rsidRDefault="00E20EFB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2423E7" w:rsidRDefault="00E20EFB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EA3F2D" w:rsidRDefault="00E20EFB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contains 72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purpose of this thesis project is to develop a web application for betting on football events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ourth section presents the conducted testing of the functional part of the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fth section contains the user's manual for the operation of the developed program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600710"/>
    <w:bookmarkStart w:id="2" w:name="_Toc13663033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0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FK3C1XoCgAAr5EAAA4AAAAA&#10;AAAAAAAAAAAALgIAAGRycy9lMm9Eb2MueG1sUEsBAi0AFAAGAAgAAAAhACJ6m27hAAAADAEAAA8A&#10;AAAAAAAAAAAAAAAAQg0AAGRycy9kb3ducmV2LnhtbFBLBQYAAAAABAAEAPMAAABQDgAAAAA=&#10;">
                <v:rect id="Rectangle 649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BA2B7B" w:rsidRDefault="00E20EF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EA3F2D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4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EA3F2D" w:rsidRDefault="00E20EFB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bookmarkEnd w:id="2"/>
    </w:p>
    <w:p w:rsidR="00F8614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30330" w:history="1">
        <w:r w:rsidR="00F86140" w:rsidRPr="000E285B">
          <w:rPr>
            <w:rStyle w:val="ac"/>
            <w:rFonts w:eastAsia="Times New Roman"/>
            <w:noProof/>
          </w:rPr>
          <w:t>Содерж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1" w:history="1">
        <w:r w:rsidR="00F86140" w:rsidRPr="000E285B">
          <w:rPr>
            <w:rStyle w:val="ac"/>
            <w:noProof/>
          </w:rPr>
          <w:t>Введ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2" w:history="1">
        <w:r w:rsidR="00F86140" w:rsidRPr="000E285B">
          <w:rPr>
            <w:rStyle w:val="ac"/>
            <w:noProof/>
          </w:rPr>
          <w:t>1 Постановка задачи и анализ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3" w:history="1">
        <w:r w:rsidR="00F86140" w:rsidRPr="000E285B">
          <w:rPr>
            <w:rStyle w:val="ac"/>
            <w:noProof/>
          </w:rPr>
          <w:t>1.1 Обзор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4" w:history="1">
        <w:r w:rsidR="00F86140" w:rsidRPr="000E285B">
          <w:rPr>
            <w:rStyle w:val="ac"/>
            <w:noProof/>
          </w:rPr>
          <w:t>1.2 Приложение «</w:t>
        </w:r>
        <w:r w:rsidR="00F86140" w:rsidRPr="000E285B">
          <w:rPr>
            <w:rStyle w:val="ac"/>
            <w:noProof/>
            <w:lang w:val="en-US"/>
          </w:rPr>
          <w:t>Betera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5" w:history="1">
        <w:r w:rsidR="00F86140" w:rsidRPr="000E285B">
          <w:rPr>
            <w:rStyle w:val="ac"/>
            <w:noProof/>
          </w:rPr>
          <w:t>1.3 Приложение «</w:t>
        </w:r>
        <w:r w:rsidR="00F86140" w:rsidRPr="000E285B">
          <w:rPr>
            <w:rStyle w:val="ac"/>
            <w:noProof/>
            <w:lang w:val="en-US"/>
          </w:rPr>
          <w:t>Fonbet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6" w:history="1">
        <w:r w:rsidR="00F86140" w:rsidRPr="000E285B">
          <w:rPr>
            <w:rStyle w:val="ac"/>
            <w:noProof/>
          </w:rPr>
          <w:t>1.4 Приложение «</w:t>
        </w:r>
        <w:r w:rsidR="00F86140" w:rsidRPr="000E285B">
          <w:rPr>
            <w:rStyle w:val="ac"/>
            <w:noProof/>
            <w:lang w:val="en-US"/>
          </w:rPr>
          <w:t>MaxLine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7" w:history="1">
        <w:r w:rsidR="00F86140" w:rsidRPr="000E285B">
          <w:rPr>
            <w:rStyle w:val="ac"/>
            <w:noProof/>
          </w:rPr>
          <w:t>1.5 Постановка задач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8" w:history="1">
        <w:r w:rsidR="00F86140" w:rsidRPr="000E285B">
          <w:rPr>
            <w:rStyle w:val="ac"/>
            <w:noProof/>
          </w:rPr>
          <w:t>1.6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9" w:history="1">
        <w:r w:rsidR="00F86140" w:rsidRPr="000E285B">
          <w:rPr>
            <w:rStyle w:val="ac"/>
            <w:noProof/>
          </w:rPr>
          <w:t>2 Проек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0" w:history="1">
        <w:r w:rsidR="00F86140" w:rsidRPr="000E285B">
          <w:rPr>
            <w:rStyle w:val="ac"/>
            <w:noProof/>
          </w:rPr>
          <w:t>2.1 Диаграмма вариантов использ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1" w:history="1">
        <w:r w:rsidR="00F86140" w:rsidRPr="000E285B">
          <w:rPr>
            <w:rStyle w:val="ac"/>
            <w:noProof/>
          </w:rPr>
          <w:t>2.2 Выбор средств реализ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2" w:history="1">
        <w:r w:rsidR="00F86140" w:rsidRPr="000E285B">
          <w:rPr>
            <w:rStyle w:val="ac"/>
            <w:noProof/>
          </w:rPr>
          <w:t>2.3 Основные языки программир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3" w:history="1">
        <w:r w:rsidR="00F86140" w:rsidRPr="000E285B">
          <w:rPr>
            <w:rStyle w:val="ac"/>
            <w:noProof/>
          </w:rPr>
          <w:t>2.4 Выбор технологий и библиотек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4" w:history="1">
        <w:r w:rsidR="00F86140" w:rsidRPr="000E285B">
          <w:rPr>
            <w:rStyle w:val="ac"/>
            <w:noProof/>
          </w:rPr>
          <w:t xml:space="preserve">2.4.1 Технология </w:t>
        </w:r>
        <w:r w:rsidR="00F86140" w:rsidRPr="000E285B">
          <w:rPr>
            <w:rStyle w:val="ac"/>
            <w:noProof/>
            <w:lang w:val="en-US"/>
          </w:rPr>
          <w:t>ASP</w:t>
        </w:r>
        <w:r w:rsidR="00F86140" w:rsidRPr="000E285B">
          <w:rPr>
            <w:rStyle w:val="ac"/>
            <w:noProof/>
          </w:rPr>
          <w:t>.</w:t>
        </w:r>
        <w:r w:rsidR="00F86140" w:rsidRPr="000E285B">
          <w:rPr>
            <w:rStyle w:val="ac"/>
            <w:noProof/>
            <w:lang w:val="en-US"/>
          </w:rPr>
          <w:t>NET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re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5" w:history="1">
        <w:r w:rsidR="00F86140" w:rsidRPr="000E285B">
          <w:rPr>
            <w:rStyle w:val="ac"/>
            <w:noProof/>
          </w:rPr>
          <w:t xml:space="preserve">2.4.2 Технология </w:t>
        </w:r>
        <w:r w:rsidR="00F86140" w:rsidRPr="000E285B">
          <w:rPr>
            <w:rStyle w:val="ac"/>
            <w:noProof/>
            <w:lang w:val="en-US"/>
          </w:rPr>
          <w:t>EntityFramework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6" w:history="1">
        <w:r w:rsidR="00F86140" w:rsidRPr="000E285B">
          <w:rPr>
            <w:rStyle w:val="ac"/>
            <w:noProof/>
          </w:rPr>
          <w:t xml:space="preserve">2.4.3 Библиотека </w:t>
        </w:r>
        <w:r w:rsidR="00F86140" w:rsidRPr="000E285B">
          <w:rPr>
            <w:rStyle w:val="ac"/>
            <w:noProof/>
            <w:lang w:val="en-US"/>
          </w:rPr>
          <w:t>React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7" w:history="1">
        <w:r w:rsidR="00F86140" w:rsidRPr="000E285B">
          <w:rPr>
            <w:rStyle w:val="ac"/>
            <w:noProof/>
          </w:rPr>
          <w:t xml:space="preserve">2.4.4 Библиотека </w:t>
        </w:r>
        <w:r w:rsidR="00F86140" w:rsidRPr="000E285B">
          <w:rPr>
            <w:rStyle w:val="ac"/>
            <w:noProof/>
            <w:lang w:val="en-US"/>
          </w:rPr>
          <w:t>Styled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mponents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8" w:history="1">
        <w:r w:rsidR="00F86140" w:rsidRPr="000E285B">
          <w:rPr>
            <w:rStyle w:val="ac"/>
            <w:noProof/>
          </w:rPr>
          <w:t xml:space="preserve">2.4.5 Библиотека </w:t>
        </w:r>
        <w:r w:rsidR="00F86140" w:rsidRPr="000E285B">
          <w:rPr>
            <w:rStyle w:val="ac"/>
            <w:noProof/>
            <w:lang w:val="en-US"/>
          </w:rPr>
          <w:t>Redux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9" w:history="1">
        <w:r w:rsidR="00F86140" w:rsidRPr="000E285B">
          <w:rPr>
            <w:rStyle w:val="ac"/>
            <w:noProof/>
          </w:rPr>
          <w:t>2.5 Система управления базами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0" w:history="1">
        <w:r w:rsidR="00F86140" w:rsidRPr="000E285B">
          <w:rPr>
            <w:rStyle w:val="ac"/>
            <w:noProof/>
          </w:rPr>
          <w:t>2.6 Проектирование структурной схемы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1" w:history="1">
        <w:r w:rsidR="00F86140" w:rsidRPr="000E285B">
          <w:rPr>
            <w:rStyle w:val="ac"/>
            <w:noProof/>
          </w:rPr>
          <w:t>2.7 Логическая схема базы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2" w:history="1">
        <w:r w:rsidR="00F86140" w:rsidRPr="000E285B">
          <w:rPr>
            <w:rStyle w:val="ac"/>
            <w:noProof/>
          </w:rPr>
          <w:t>2.5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53" w:history="1">
        <w:r w:rsidR="00F86140" w:rsidRPr="000E285B">
          <w:rPr>
            <w:rStyle w:val="ac"/>
            <w:noProof/>
          </w:rPr>
          <w:t>3 Реализация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4" w:history="1">
        <w:r w:rsidR="00F86140" w:rsidRPr="000E285B">
          <w:rPr>
            <w:rStyle w:val="ac"/>
            <w:noProof/>
          </w:rPr>
          <w:t>3.1 Разработка серверн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5" w:history="1">
        <w:r w:rsidR="00F86140" w:rsidRPr="000E285B">
          <w:rPr>
            <w:rStyle w:val="ac"/>
            <w:noProof/>
          </w:rPr>
          <w:t>3.1.1 Разработка репозиторие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6" w:history="1">
        <w:r w:rsidR="00F86140" w:rsidRPr="000E285B">
          <w:rPr>
            <w:rStyle w:val="ac"/>
            <w:noProof/>
          </w:rPr>
          <w:t>3.1.2 Разработка сервис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7" w:history="1">
        <w:r w:rsidR="00F86140" w:rsidRPr="000E285B">
          <w:rPr>
            <w:rStyle w:val="ac"/>
            <w:noProof/>
          </w:rPr>
          <w:t>3.1.3 Разработка контроллер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8" w:history="1">
        <w:r w:rsidR="00F86140" w:rsidRPr="000E285B">
          <w:rPr>
            <w:rStyle w:val="ac"/>
            <w:noProof/>
          </w:rPr>
          <w:t>3.2 Разработка клиентск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9" w:history="1">
        <w:r w:rsidR="00F86140" w:rsidRPr="000E285B">
          <w:rPr>
            <w:rStyle w:val="ac"/>
            <w:noProof/>
          </w:rPr>
          <w:t>3.3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0" w:history="1">
        <w:r w:rsidR="00F86140" w:rsidRPr="000E285B">
          <w:rPr>
            <w:rStyle w:val="ac"/>
            <w:noProof/>
          </w:rPr>
          <w:t>4 Тес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1" w:history="1">
        <w:r w:rsidR="00F86140" w:rsidRPr="000E285B">
          <w:rPr>
            <w:rStyle w:val="ac"/>
            <w:noProof/>
          </w:rPr>
          <w:t>4.1 Руч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2" w:history="1">
        <w:r w:rsidR="00F86140" w:rsidRPr="000E285B">
          <w:rPr>
            <w:rStyle w:val="ac"/>
            <w:noProof/>
          </w:rPr>
          <w:t>4.2 Тестирование валид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3" w:history="1">
        <w:r w:rsidR="00F86140" w:rsidRPr="000E285B">
          <w:rPr>
            <w:rStyle w:val="ac"/>
            <w:noProof/>
          </w:rPr>
          <w:t>4.3 Модуль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4" w:history="1">
        <w:r w:rsidR="00F86140" w:rsidRPr="000E285B">
          <w:rPr>
            <w:rStyle w:val="ac"/>
            <w:noProof/>
          </w:rPr>
          <w:t>4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5" w:history="1">
        <w:r w:rsidR="00F86140" w:rsidRPr="000E285B">
          <w:rPr>
            <w:rStyle w:val="ac"/>
            <w:noProof/>
          </w:rPr>
          <w:t>5 Руководство пользователь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noProof/>
        </w:rPr>
      </w:pPr>
      <w:hyperlink w:anchor="_Toc136630366" w:history="1">
        <w:r w:rsidR="00F86140" w:rsidRPr="000E285B">
          <w:rPr>
            <w:rStyle w:val="ac"/>
            <w:noProof/>
          </w:rPr>
          <w:t>5.1 Роль «Пользователь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4F1C3D" w:rsidRPr="004F1C3D" w:rsidRDefault="004F1C3D" w:rsidP="004F1C3D">
      <w:pPr>
        <w:rPr>
          <w:lang w:eastAsia="ru-RU"/>
        </w:rPr>
      </w:pPr>
    </w:p>
    <w:p w:rsidR="00F86140" w:rsidRDefault="00F86140">
      <w:pPr>
        <w:rPr>
          <w:lang w:eastAsia="ru-RU"/>
        </w:rPr>
      </w:pPr>
      <w:r>
        <w:rPr>
          <w:lang w:eastAsia="ru-RU"/>
        </w:rPr>
        <w:br w:type="page"/>
      </w:r>
    </w:p>
    <w:p w:rsidR="00F86140" w:rsidRPr="00F86140" w:rsidRDefault="00F86140" w:rsidP="00F86140">
      <w:pPr>
        <w:rPr>
          <w:lang w:eastAsia="ru-RU"/>
        </w:rPr>
      </w:pPr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7" w:history="1">
        <w:r w:rsidR="00F86140" w:rsidRPr="000E285B">
          <w:rPr>
            <w:rStyle w:val="ac"/>
            <w:noProof/>
          </w:rPr>
          <w:t>5.2 Роль «Администрато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8" w:history="1">
        <w:r w:rsidR="00F86140" w:rsidRPr="000E285B">
          <w:rPr>
            <w:rStyle w:val="ac"/>
            <w:noProof/>
          </w:rPr>
          <w:t>5.3 Роль «Букмеке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9" w:history="1">
        <w:r w:rsidR="00F86140" w:rsidRPr="000E285B">
          <w:rPr>
            <w:rStyle w:val="ac"/>
            <w:noProof/>
          </w:rPr>
          <w:t>5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70" w:history="1">
        <w:r w:rsidR="00F86140" w:rsidRPr="000E285B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1" w:history="1">
        <w:r w:rsidR="00F86140" w:rsidRPr="000E285B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2" w:history="1">
        <w:r w:rsidR="00F86140" w:rsidRPr="000E285B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3" w:history="1">
        <w:r w:rsidR="00F86140" w:rsidRPr="000E285B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4" w:history="1">
        <w:r w:rsidR="00F86140" w:rsidRPr="000E285B">
          <w:rPr>
            <w:rStyle w:val="ac"/>
            <w:rFonts w:eastAsia="Calibri"/>
            <w:noProof/>
            <w:spacing w:val="-2"/>
          </w:rPr>
          <w:t>6.3.1 Расчёт затрат рабочего времени на разработку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5" w:history="1">
        <w:r w:rsidR="00F86140" w:rsidRPr="000E285B">
          <w:rPr>
            <w:rStyle w:val="ac"/>
            <w:rFonts w:eastAsia="Calibri"/>
            <w:noProof/>
          </w:rPr>
          <w:t>6.3.2 Расчет основ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6" w:history="1">
        <w:r w:rsidR="00F86140" w:rsidRPr="000E285B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7" w:history="1">
        <w:r w:rsidR="00F86140" w:rsidRPr="000E285B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8" w:history="1">
        <w:r w:rsidR="00F86140" w:rsidRPr="000E285B">
          <w:rPr>
            <w:rStyle w:val="ac"/>
            <w:rFonts w:eastAsia="Calibri"/>
            <w:noProof/>
          </w:rPr>
          <w:t>6.3.5 Расчет суммы прочих прямых затрат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9" w:history="1">
        <w:r w:rsidR="00F86140" w:rsidRPr="000E285B">
          <w:rPr>
            <w:rStyle w:val="ac"/>
            <w:rFonts w:eastAsia="Calibri"/>
            <w:noProof/>
          </w:rPr>
          <w:t>6.3.6 Расчет суммы накладных расход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80" w:history="1">
        <w:r w:rsidR="00F86140" w:rsidRPr="000E285B">
          <w:rPr>
            <w:rStyle w:val="ac"/>
            <w:rFonts w:eastAsia="Calibri"/>
            <w:noProof/>
          </w:rPr>
          <w:t>6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1" w:history="1">
        <w:r w:rsidR="00F86140" w:rsidRPr="000E285B">
          <w:rPr>
            <w:rStyle w:val="ac"/>
            <w:noProof/>
          </w:rPr>
          <w:t>Заключ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2" w:history="1">
        <w:r w:rsidR="00F86140" w:rsidRPr="000E285B">
          <w:rPr>
            <w:rStyle w:val="ac"/>
            <w:noProof/>
          </w:rPr>
          <w:t>Список используемых источник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3" w:history="1">
        <w:r w:rsidR="00F86140" w:rsidRPr="000E285B">
          <w:rPr>
            <w:rStyle w:val="ac"/>
            <w:noProof/>
          </w:rPr>
          <w:t>ПРИЛОЖЕНИЕ 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4" w:history="1">
        <w:r w:rsidR="00F86140" w:rsidRPr="000E285B">
          <w:rPr>
            <w:rStyle w:val="ac"/>
            <w:noProof/>
          </w:rPr>
          <w:t>ПРИЛОЖЕНИЕ Б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5" w:history="1">
        <w:r w:rsidR="00F86140" w:rsidRPr="000E285B">
          <w:rPr>
            <w:rStyle w:val="ac"/>
            <w:noProof/>
          </w:rPr>
          <w:t>ПРИЛОЖЕНИЕ 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6" w:history="1">
        <w:r w:rsidR="00F86140" w:rsidRPr="000E285B">
          <w:rPr>
            <w:rStyle w:val="ac"/>
            <w:noProof/>
          </w:rPr>
          <w:t>ПРИЛОЖЕНИЕ Г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7" w:history="1">
        <w:r w:rsidR="00F86140" w:rsidRPr="000E285B">
          <w:rPr>
            <w:rStyle w:val="ac"/>
            <w:noProof/>
          </w:rPr>
          <w:t>ПРИЛОЖЕНИЕ Д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8" w:history="1">
        <w:r w:rsidR="00F86140" w:rsidRPr="000E285B">
          <w:rPr>
            <w:rStyle w:val="ac"/>
            <w:noProof/>
          </w:rPr>
          <w:t>ПРИЛОЖЕНИЕ 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9" w:history="1">
        <w:r w:rsidR="00F86140" w:rsidRPr="000E285B">
          <w:rPr>
            <w:rStyle w:val="ac"/>
            <w:noProof/>
          </w:rPr>
          <w:t>ПРИЛОЖЕНИЕ Ж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0E2333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90" w:history="1">
        <w:r w:rsidR="00F86140" w:rsidRPr="000E285B">
          <w:rPr>
            <w:rStyle w:val="ac"/>
            <w:noProof/>
          </w:rPr>
          <w:t>ПРИЛОЖЕНИЕ 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9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7</w:t>
        </w:r>
        <w:r w:rsidR="00F8614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3" w:name="_Toc13663033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7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r3goAALiRAAAOAAAAZHJzL2Uyb0RvYy54bWzsXeuOm0YU/l+p74D479jcwYq3StfrqFLa&#10;Rr08AIuxjYqBArveNKpUqY/QF+kb9BXSN+qZC8NwcTY2hg3b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">
                <v:rect id="Rectangle 649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7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EA3F2D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053896" w:rsidRDefault="00E20EF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8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9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</w:p>
    <w:p w:rsidR="00B237B0" w:rsidRPr="00333243" w:rsidRDefault="000B0786" w:rsidP="0090376C">
      <w:pPr>
        <w:pStyle w:val="a0"/>
        <w:rPr>
          <w:lang w:val="ru-RU"/>
        </w:rPr>
      </w:pPr>
      <w:r w:rsidRPr="00333243">
        <w:rPr>
          <w:lang w:val="ru-RU"/>
        </w:rPr>
        <w:br w:type="page"/>
      </w:r>
    </w:p>
    <w:bookmarkStart w:id="4" w:name="_Toc13663033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1 </w:t>
                              </w:r>
                              <w:r w:rsidR="00872488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4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Aw7p2g/goAAOKRAAAOAAAAAAAAAAAAAAAAAC4CAABkcnMvZTJvRG9jLnhtbFBLAQItABQA&#10;BgAIAAAAIQAieptu4QAAAAwBAAAPAAAAAAAAAAAAAAAAAFgNAABkcnMvZG93bnJldi54bWxQSwUG&#10;AAAAAAQABADzAAAAZg4AAAAA&#10;">
                <v:rect id="Rectangle 649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1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2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2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3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4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1 </w:t>
                        </w:r>
                        <w:r w:rsidR="00872488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216FE5" w:rsidRDefault="00E20EFB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5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5" w:name="_Toc13663033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663033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7" w:name="_Toc13663033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7A4A2D"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191125" cy="3120142"/>
            <wp:effectExtent l="19050" t="19050" r="952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51" cy="313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8" w:name="_Toc13663033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9" w:name="_Toc136630337"/>
      <w:r>
        <w:t>1.5 Постановка задачи</w:t>
      </w:r>
      <w:bookmarkEnd w:id="9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>В итоге были выделены следующие функциональные возможности 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lastRenderedPageBreak/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 xml:space="preserve"> счет и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bookmarkStart w:id="10" w:name="_Toc136630338"/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634CAB" w:rsidRPr="00A71FC4" w:rsidRDefault="00877437" w:rsidP="00A71FC4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  <w:r w:rsidR="00A71FC4" w:rsidRPr="00A71FC4">
        <w:rPr>
          <w:lang w:val="ru-RU"/>
        </w:rPr>
        <w:t xml:space="preserve"> </w:t>
      </w:r>
      <w:r w:rsidR="00216C0B" w:rsidRPr="00A71FC4">
        <w:rPr>
          <w:lang w:val="ru-RU"/>
        </w:rPr>
        <w:t>1.6</w:t>
      </w:r>
      <w:r w:rsidR="00634CAB" w:rsidRPr="00A71FC4">
        <w:rPr>
          <w:lang w:val="ru-RU"/>
        </w:rPr>
        <w:t xml:space="preserve"> Вывод по разделу</w:t>
      </w:r>
      <w:bookmarkEnd w:id="10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>были описаны аналогичные веб-приложения на рынке. Входе обзора аналогов</w:t>
      </w:r>
      <w:r w:rsidR="002D2DC6">
        <w:t xml:space="preserve"> были выделены их главные достоинства и недостатки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5460E9" w:rsidRDefault="005460E9" w:rsidP="002D2DC6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63033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1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Y0/go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C6PJY0/goAAOORAAAOAAAAAAAAAAAAAAAAAC4CAABkcnMvZTJvRG9jLnhtbFBLAQItABQA&#10;BgAIAAAAIQAieptu4QAAAAwBAAAPAAAAAAAAAAAAAAAAAFgNAABkcnMvZG93bnJldi54bWxQSwUG&#10;AAAAAAQABADzAAAAZg4AAAAA&#10;">
                <v:rect id="Rectangle 649" o:spid="_x0000_s12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8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2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Pr="00216FE5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63034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3" w:name="_Toc13663034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630342"/>
      <w:r>
        <w:t>2.3</w:t>
      </w:r>
      <w:r w:rsidR="008101DE">
        <w:t xml:space="preserve"> Основные языки программирования</w:t>
      </w:r>
      <w:bookmarkEnd w:id="14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B2284A" w:rsidP="00877437">
      <w:pPr>
        <w:pStyle w:val="ab"/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63034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63034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63034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63034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</w:t>
      </w:r>
      <w:r w:rsidR="00F86140">
        <w:t>ентная архитектура. Компоненты –</w:t>
      </w:r>
      <w:r w:rsidRPr="006C247A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9" w:name="_Toc13663034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63034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630349"/>
      <w:r>
        <w:t>2.5</w:t>
      </w:r>
      <w:r w:rsidR="00CE426D">
        <w:t xml:space="preserve"> Система управления базами данных</w:t>
      </w:r>
      <w:bookmarkEnd w:id="21"/>
    </w:p>
    <w:p w:rsidR="00BB7AA6" w:rsidRDefault="00CE426D" w:rsidP="00BB7AA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630350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27951" cy="3778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108" cy="3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630351"/>
      <w:r>
        <w:t>2.7</w:t>
      </w:r>
      <w:r w:rsidR="00CE426D">
        <w:t xml:space="preserve"> Логическая схема базы данных</w:t>
      </w:r>
      <w:bookmarkEnd w:id="23"/>
    </w:p>
    <w:p w:rsidR="00BB7AA6" w:rsidRDefault="00BB7AA6" w:rsidP="00BB7AA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AE756F" w:rsidP="0090376C">
      <w:pPr>
        <w:pStyle w:val="af8"/>
      </w:pPr>
      <w:r w:rsidRPr="00AE756F">
        <w:lastRenderedPageBreak/>
        <w:drawing>
          <wp:inline distT="0" distB="0" distL="0" distR="0" wp14:anchorId="5BA5662D" wp14:editId="734DB0E6">
            <wp:extent cx="6372225" cy="4119326"/>
            <wp:effectExtent l="0" t="0" r="0" b="0"/>
            <wp:docPr id="3282" name="Рисунок 3282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4B6923" w:rsidP="0090376C">
      <w:pPr>
        <w:pStyle w:val="110"/>
      </w:pPr>
      <w:bookmarkStart w:id="24" w:name="_Toc136630352"/>
      <w:r>
        <w:t>2.5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63035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08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CcK3cbAQsAAMKRAAAOAAAAAAAAAAAAAAAAAC4CAABkcnMvZTJvRG9jLnhtbFBLAQIt&#10;ABQABgAIAAAAIQAieptu4QAAAAwBAAAPAAAAAAAAAAAAAAAAAFsNAABkcnMvZG93bnJldi54bWxQ&#10;SwUGAAAAAAQABADzAAAAaQ4AAAAA&#10;">
                <v:rect id="Rectangle 649" o:spid="_x0000_s13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EA3F2D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E20EFB" w:rsidRPr="00053896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216FE5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6630354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1F6D26">
        <w:t xml:space="preserve"> </w:t>
      </w:r>
    </w:p>
    <w:p w:rsidR="001F6D26" w:rsidRPr="001F6D26" w:rsidRDefault="001F6D26" w:rsidP="001F6D2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630355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63035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63035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630358"/>
      <w:r>
        <w:t>3.2 Разработка клиентской части</w:t>
      </w:r>
      <w:bookmarkEnd w:id="30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zCs w:val="28"/>
        </w:rPr>
      </w:pPr>
      <w: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6252D5"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="00B821A8">
        <w:rPr>
          <w:rFonts w:eastAsia="Calibri" w:cs="Times New Roman"/>
          <w:szCs w:val="28"/>
        </w:rPr>
        <w:t xml:space="preserve"> на рисунке 3.7</w:t>
      </w:r>
      <w:r w:rsidR="006252D5" w:rsidRPr="006252D5">
        <w:rPr>
          <w:rFonts w:eastAsia="Calibri" w:cs="Times New Roman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630359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63036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55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rQrGkuEKAADrkQAADgAAAAAAAAAAAAAA&#10;AAAuAgAAZHJzL2Uyb0RvYy54bWxQSwECLQAUAAYACAAAACEAInqbbuEAAAAMAQAADwAAAAAAAAAA&#10;AAAAAAA7DQAAZHJzL2Rvd25yZXYueG1sUEsFBgAAAAAEAAQA8wAAAEkOAAAAAA==&#10;">
                <v:rect id="Rectangle 649" o:spid="_x0000_s13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Pr="00EA3F2D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7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8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216FE5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3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630361"/>
      <w:r>
        <w:t>4.1 Ручное тестирование</w:t>
      </w:r>
      <w:bookmarkEnd w:id="33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630362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</w:t>
      </w:r>
      <w:proofErr w:type="gramStart"/>
      <w:r w:rsidR="0047709D" w:rsidRPr="0047709D">
        <w:t>заказчиков</w:t>
      </w:r>
      <w:r w:rsidR="0047709D"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7408DAE1" wp14:editId="12C1EC57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 xml:space="preserve">При создании пароля необходимо вести пароль два раза, для того чтобы пользователь не </w:t>
      </w:r>
      <w:proofErr w:type="gramStart"/>
      <w:r>
        <w:t>ошибся .</w:t>
      </w:r>
      <w:r w:rsidR="00B41909" w:rsidRPr="00B41909">
        <w:t>Также</w:t>
      </w:r>
      <w:proofErr w:type="gramEnd"/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34949029" wp14:editId="426B4478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630363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F86140" w:rsidP="0090376C">
      <w:pPr>
        <w:pStyle w:val="affa"/>
      </w:pPr>
      <w:r>
        <w:t>Листинг 4.3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63036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7" w:name="_Toc13663036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2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">
                <v:rect id="Rectangle 649" o:spid="_x0000_s1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1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1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2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3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216FE5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63036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182483" cy="1911325"/>
            <wp:effectExtent l="19050" t="19050" r="27940" b="13335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365" cy="19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личеного счета. </w:t>
      </w:r>
      <w:proofErr w:type="gramStart"/>
      <w:r>
        <w:t>При вывод</w:t>
      </w:r>
      <w:proofErr w:type="gramEnd"/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63036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769744" cy="2896495"/>
            <wp:effectExtent l="19050" t="19050" r="21590" b="1841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292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769743" cy="2073729"/>
            <wp:effectExtent l="19050" t="19050" r="21590" b="222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7263" cy="209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1824004" cy="1328468"/>
            <wp:effectExtent l="19050" t="19050" r="24130" b="2413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2438" cy="134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630368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>Далее нужно выбрать нужный матч и нажать на него. Скриншот страницы результата матча предтсавлен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630369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63037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3639C" wp14:editId="31512B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C6ABD" wp14:editId="1B97A297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452ABD" wp14:editId="2F854AC2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5723F7" w:rsidRDefault="00E20EFB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447742" w:rsidRDefault="00E20EFB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447742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447742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447742" w:rsidRDefault="00E20EFB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7E414F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5723F7" w:rsidRDefault="00E20EFB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0EFB" w:rsidRPr="000178AE" w:rsidRDefault="00E20EFB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52ABD" id="Рамка" o:spid="_x0000_s1449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LlYQ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0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5723F7" w:rsidRDefault="00E20EFB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447742" w:rsidRDefault="00E20EFB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447742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447742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447742" w:rsidRDefault="00E20EFB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7E414F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5723F7" w:rsidRDefault="00E20EFB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E20EFB" w:rsidRPr="000178AE" w:rsidRDefault="00E20EFB" w:rsidP="0059448D"/>
                    </w:txbxContent>
                  </v:textbox>
                </v:shape>
                <v:line id="Середина" o:spid="_x0000_s1451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2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3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4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63037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63037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630373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991FAB" w:rsidRDefault="00B31AD3" w:rsidP="0090376C">
      <w:pPr>
        <w:pStyle w:val="1110"/>
        <w:rPr>
          <w:rFonts w:eastAsia="Calibri"/>
          <w:spacing w:val="-2"/>
        </w:rPr>
      </w:pPr>
      <w:bookmarkStart w:id="63" w:name="_Toc136630374"/>
      <w:r w:rsidRPr="00991FAB">
        <w:rPr>
          <w:rFonts w:eastAsia="Calibri"/>
          <w:spacing w:val="-2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CA194D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</w:t>
      </w:r>
      <w:r w:rsidR="00B31AD3" w:rsidRPr="00B31AD3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630375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0E2333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630376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0E2333" w:rsidP="00CF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0E233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630377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0E2333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0E233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0E233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0E233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0E2333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0E2333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630378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630379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</w:t>
      </w:r>
      <w:bookmarkStart w:id="98" w:name="_GoBack"/>
      <w:bookmarkEnd w:id="98"/>
      <w:r w:rsidRPr="00B31AD3">
        <w:t>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0E2333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0E233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9" w:name="_Toc515398635"/>
      <w:bookmarkStart w:id="100" w:name="_Toc515520894"/>
      <w:bookmarkStart w:id="101" w:name="_Toc516485678"/>
      <w:bookmarkStart w:id="102" w:name="_Toc9463001"/>
      <w:bookmarkStart w:id="103" w:name="_Toc10473789"/>
      <w:bookmarkStart w:id="104" w:name="_Toc40204465"/>
      <w:bookmarkStart w:id="105" w:name="_Toc41593213"/>
      <w:bookmarkStart w:id="106" w:name="_Toc72006880"/>
      <w:bookmarkStart w:id="107" w:name="_Toc74304557"/>
      <w:bookmarkStart w:id="108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9" w:name="_Hlk136413587"/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818"/>
            <w:bookmarkEnd w:id="109"/>
          </w:p>
        </w:tc>
        <w:bookmarkStart w:id="118" w:name="_Hlk136413606"/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39pt" o:ole="">
                  <v:imagedata r:id="rId71" o:title=""/>
                </v:shape>
                <o:OLEObject Type="Embed" ProgID="Equation.3" ShapeID="_x0000_i1025" DrawAspect="Content" ObjectID="_1747494873" r:id="rId72"/>
              </w:object>
            </w:r>
            <w:bookmarkEnd w:id="118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9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9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20" w:name="_Hlk136413831"/>
      <w:bookmarkEnd w:id="117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20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494874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1" w:name="_Toc136630380"/>
      <w:r w:rsidRPr="00B31AD3">
        <w:rPr>
          <w:rFonts w:eastAsia="Calibri"/>
        </w:rPr>
        <w:t>6.4 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21"/>
    </w:p>
    <w:bookmarkEnd w:id="116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C16E98" w:rsidRPr="00B31AD3" w:rsidTr="00CD792E">
        <w:trPr>
          <w:trHeight w:val="335"/>
        </w:trPr>
        <w:tc>
          <w:tcPr>
            <w:tcW w:w="6663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</w:tbl>
    <w:p w:rsidR="00CA194D" w:rsidRDefault="00CA194D" w:rsidP="00CA194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6.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367"/>
      </w:tblGrid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рочие прямые затраты, руб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05,2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Накладные расходы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949,28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789,06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Чистая прибыль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636,7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нтабельности, </w:t>
            </w:r>
            <w:r w:rsidRPr="00CA1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Цена реализации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1425,78</w:t>
            </w:r>
          </w:p>
        </w:tc>
      </w:tr>
    </w:tbl>
    <w:p w:rsidR="00B31AD3" w:rsidRPr="00B31AD3" w:rsidRDefault="00B31AD3" w:rsidP="00CA19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bookmarkStart w:id="122" w:name="_Toc13663038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373</wp:posOffset>
                </wp:positionH>
                <wp:positionV relativeFrom="paragraph">
                  <wp:posOffset>-276177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5F2B" id="Прямоугольник 3417" o:spid="_x0000_s1026" style="position:absolute;margin-left:469.3pt;margin-top:-21.75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HACBT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333243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333243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333243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456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333243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333243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333243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EA3F2D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053896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216FE5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2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bookmarkStart w:id="123" w:name="_Toc13663038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03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">
                <v:rect id="Rectangle 649" o:spid="_x0000_s15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EA3F2D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216FE5" w:rsidRDefault="00E20EFB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3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30383"/>
      <w:r w:rsidRPr="00F33933">
        <w:rPr>
          <w:b w:val="0"/>
        </w:rPr>
        <w:lastRenderedPageBreak/>
        <w:t>ПРИЛОЖЕНИЕ А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30384"/>
      <w:r>
        <w:rPr>
          <w:b w:val="0"/>
        </w:rPr>
        <w:lastRenderedPageBreak/>
        <w:t>ПРИЛОЖЕНИЕ Б</w:t>
      </w:r>
      <w:bookmarkEnd w:id="125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6" w:name="_Toc13663038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6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7" w:name="_Toc13663038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7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8" w:name="_Toc136630387"/>
      <w:r>
        <w:rPr>
          <w:b w:val="0"/>
        </w:rPr>
        <w:lastRenderedPageBreak/>
        <w:t>ПРИЛОЖЕНИЕ Д</w:t>
      </w:r>
      <w:bookmarkEnd w:id="128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{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ж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добав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 return BadRequest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Такой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ы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из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Регио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ос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хранит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зда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создать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удал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if (name == null &amp; image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измен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}</w:t>
      </w:r>
    </w:p>
    <w:p w:rsidR="00F52E41" w:rsidRPr="00F52E41" w:rsidRDefault="00F52E41" w:rsidP="00F52E41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630388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970694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970694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630389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CalendarOfChampionship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hooks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State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react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odal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modal/Modal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Create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Create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interface Props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id: number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MatchCalendar(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{ id }: Props)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[createMatch, setCreateMatch] = useState(false)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, error, loading } = useCalendarOfChampionshipMatches(id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return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Modal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active={createMatch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setActive={setCreateMatch}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&lt;Create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id={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Modal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&lt;button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style={{borderRadius:"3px"}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onClick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={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() =&gt; setCreateMatch(true)}&gt;</w:t>
      </w:r>
      <w:r w:rsidRPr="00D716FD">
        <w:rPr>
          <w:rFonts w:ascii="Consolas" w:hAnsi="Consolas"/>
          <w:sz w:val="24"/>
          <w:szCs w:val="24"/>
        </w:rPr>
        <w:t>Создать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D716FD">
        <w:rPr>
          <w:rFonts w:ascii="Consolas" w:hAnsi="Consolas"/>
          <w:sz w:val="24"/>
          <w:szCs w:val="24"/>
        </w:rPr>
        <w:t>матч</w:t>
      </w:r>
      <w:r w:rsidRPr="00D716FD">
        <w:rPr>
          <w:rFonts w:ascii="Consolas" w:hAnsi="Consolas"/>
          <w:sz w:val="24"/>
          <w:szCs w:val="24"/>
          <w:lang w:val="en-US"/>
        </w:rPr>
        <w:t>&lt;/button&gt;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{matches.map((m) =&gt;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&lt;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m={m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key={m.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))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</w:t>
      </w:r>
      <w:r w:rsidRPr="00D716FD">
        <w:rPr>
          <w:rFonts w:ascii="Consolas" w:hAnsi="Consolas"/>
          <w:sz w:val="24"/>
          <w:szCs w:val="24"/>
        </w:rPr>
        <w:t>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</w:rPr>
        <w:t>}</w:t>
      </w:r>
    </w:p>
    <w:p w:rsid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1" w:name="_Toc136630390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641CCC">
        <w:rPr>
          <w:rFonts w:ascii="Consolas" w:hAnsi="Consolas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/>
          <w:sz w:val="24"/>
          <w:szCs w:val="24"/>
        </w:rPr>
        <w:t>}</w:t>
      </w:r>
    </w:p>
    <w:sectPr w:rsidR="00641CCC" w:rsidRPr="00641CCC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33" w:rsidRDefault="000E2333" w:rsidP="00A12AEC">
      <w:pPr>
        <w:spacing w:after="0" w:line="240" w:lineRule="auto"/>
      </w:pPr>
      <w:r>
        <w:separator/>
      </w:r>
    </w:p>
  </w:endnote>
  <w:endnote w:type="continuationSeparator" w:id="0">
    <w:p w:rsidR="000E2333" w:rsidRDefault="000E2333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FB" w:rsidRPr="00D37511" w:rsidRDefault="00E20EFB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33" w:rsidRDefault="000E2333" w:rsidP="00A12AEC">
      <w:pPr>
        <w:spacing w:after="0" w:line="240" w:lineRule="auto"/>
      </w:pPr>
      <w:r>
        <w:separator/>
      </w:r>
    </w:p>
  </w:footnote>
  <w:footnote w:type="continuationSeparator" w:id="0">
    <w:p w:rsidR="000E2333" w:rsidRDefault="000E2333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0EFB" w:rsidRPr="00A677D9" w:rsidRDefault="00E20EFB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75E">
          <w:rPr>
            <w:rFonts w:ascii="Times New Roman" w:hAnsi="Times New Roman" w:cs="Times New Roman"/>
            <w:noProof/>
            <w:sz w:val="28"/>
            <w:szCs w:val="28"/>
          </w:rPr>
          <w:t>69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49C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312227"/>
    <w:rsid w:val="00312E12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3266F"/>
    <w:rsid w:val="00440995"/>
    <w:rsid w:val="00444C6D"/>
    <w:rsid w:val="00450893"/>
    <w:rsid w:val="00453B3D"/>
    <w:rsid w:val="004731F0"/>
    <w:rsid w:val="0047709D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E5057"/>
    <w:rsid w:val="004F1C3D"/>
    <w:rsid w:val="004F2185"/>
    <w:rsid w:val="004F3B79"/>
    <w:rsid w:val="004F3EC7"/>
    <w:rsid w:val="00500816"/>
    <w:rsid w:val="00503F7B"/>
    <w:rsid w:val="005169F8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7F2C"/>
    <w:rsid w:val="009517D4"/>
    <w:rsid w:val="00965550"/>
    <w:rsid w:val="0096707D"/>
    <w:rsid w:val="00970694"/>
    <w:rsid w:val="00973186"/>
    <w:rsid w:val="009815CD"/>
    <w:rsid w:val="00991FAB"/>
    <w:rsid w:val="00993F38"/>
    <w:rsid w:val="009B5C74"/>
    <w:rsid w:val="009C12EB"/>
    <w:rsid w:val="009C267D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1FC4"/>
    <w:rsid w:val="00A7209C"/>
    <w:rsid w:val="00A81C5C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16E98"/>
    <w:rsid w:val="00C17137"/>
    <w:rsid w:val="00C1742F"/>
    <w:rsid w:val="00C20286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7511"/>
    <w:rsid w:val="00D416F0"/>
    <w:rsid w:val="00D437B3"/>
    <w:rsid w:val="00D50DF9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4101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4C91169-6638-4164-B603-5A09AFA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18184</Words>
  <Characters>103650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62</cp:revision>
  <dcterms:created xsi:type="dcterms:W3CDTF">2023-04-18T06:22:00Z</dcterms:created>
  <dcterms:modified xsi:type="dcterms:W3CDTF">2023-06-05T15:28:00Z</dcterms:modified>
</cp:coreProperties>
</file>